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B" w:rsidRDefault="0063779B" w:rsidP="0063779B">
      <w:pPr>
        <w:spacing w:after="120" w:line="288" w:lineRule="auto"/>
        <w:rPr>
          <w:b/>
        </w:rPr>
      </w:pPr>
    </w:p>
    <w:p w:rsidR="0063779B" w:rsidRDefault="0063779B" w:rsidP="0063779B">
      <w:pPr>
        <w:spacing w:after="120" w:line="288" w:lineRule="auto"/>
        <w:rPr>
          <w:b/>
        </w:rPr>
      </w:pPr>
    </w:p>
    <w:p w:rsidR="006F685D" w:rsidRPr="006F685D" w:rsidRDefault="006F685D" w:rsidP="00CE1A75">
      <w:pPr>
        <w:spacing w:after="120" w:line="288" w:lineRule="auto"/>
        <w:jc w:val="right"/>
        <w:rPr>
          <w:b/>
          <w:sz w:val="36"/>
        </w:rPr>
      </w:pPr>
      <w:r w:rsidRPr="006F685D">
        <w:rPr>
          <w:b/>
          <w:sz w:val="36"/>
        </w:rPr>
        <w:t xml:space="preserve">Anzeige für Zusammenkünfte </w:t>
      </w:r>
      <w:r w:rsidR="00CE1A75">
        <w:rPr>
          <w:b/>
          <w:sz w:val="36"/>
        </w:rPr>
        <w:br/>
      </w:r>
      <w:r w:rsidRPr="006F685D">
        <w:rPr>
          <w:b/>
          <w:sz w:val="36"/>
        </w:rPr>
        <w:t xml:space="preserve">ohne zugewiesene Sitzplätze </w:t>
      </w:r>
      <w:r w:rsidR="00CE1A75">
        <w:rPr>
          <w:b/>
          <w:sz w:val="36"/>
        </w:rPr>
        <w:br/>
      </w:r>
      <w:r w:rsidRPr="006F685D">
        <w:rPr>
          <w:b/>
          <w:sz w:val="36"/>
        </w:rPr>
        <w:t>mit 11 bis 50 Personen</w:t>
      </w:r>
    </w:p>
    <w:p w:rsidR="0063779B" w:rsidRDefault="006F685D" w:rsidP="006F685D">
      <w:pPr>
        <w:spacing w:after="120" w:line="288" w:lineRule="auto"/>
        <w:jc w:val="right"/>
        <w:rPr>
          <w:sz w:val="20"/>
        </w:rPr>
      </w:pPr>
      <w:r>
        <w:rPr>
          <w:sz w:val="24"/>
        </w:rPr>
        <w:t>Die</w:t>
      </w:r>
      <w:r w:rsidRPr="006F685D">
        <w:rPr>
          <w:sz w:val="24"/>
        </w:rPr>
        <w:t xml:space="preserve"> Verantwortlichen</w:t>
      </w:r>
      <w:r>
        <w:rPr>
          <w:sz w:val="24"/>
        </w:rPr>
        <w:t xml:space="preserve"> haben</w:t>
      </w:r>
      <w:r w:rsidRPr="006F685D">
        <w:rPr>
          <w:sz w:val="24"/>
        </w:rPr>
        <w:t xml:space="preserve"> dies</w:t>
      </w:r>
      <w:r>
        <w:rPr>
          <w:sz w:val="24"/>
        </w:rPr>
        <w:t>e Anzeige</w:t>
      </w:r>
      <w:r w:rsidRPr="006F685D">
        <w:rPr>
          <w:sz w:val="24"/>
        </w:rPr>
        <w:t xml:space="preserve"> </w:t>
      </w:r>
      <w:r w:rsidRPr="006F685D">
        <w:rPr>
          <w:b/>
          <w:sz w:val="24"/>
        </w:rPr>
        <w:t>mindestens</w:t>
      </w:r>
      <w:bookmarkStart w:id="0" w:name="_GoBack"/>
      <w:bookmarkEnd w:id="0"/>
      <w:r w:rsidRPr="006F685D">
        <w:rPr>
          <w:b/>
          <w:sz w:val="24"/>
        </w:rPr>
        <w:t xml:space="preserve"> eine Woche davor</w:t>
      </w:r>
      <w:r w:rsidRPr="006F685D">
        <w:rPr>
          <w:sz w:val="24"/>
        </w:rPr>
        <w:t xml:space="preserve"> bei der zuständigen BH </w:t>
      </w:r>
      <w:r>
        <w:rPr>
          <w:sz w:val="24"/>
        </w:rPr>
        <w:t>einzureichen</w:t>
      </w:r>
      <w:r w:rsidRPr="006F685D">
        <w:rPr>
          <w:sz w:val="24"/>
        </w:rPr>
        <w:t xml:space="preserve">. </w:t>
      </w:r>
      <w:r w:rsidR="0063779B" w:rsidRPr="006F685D">
        <w:rPr>
          <w:b/>
          <w:sz w:val="24"/>
        </w:rPr>
        <w:t>Die Anzeige an die zuständige Bezirksverwaltungsbehörde hat folgende Angaben zu beinhalten:</w:t>
      </w:r>
      <w:r>
        <w:rPr>
          <w:sz w:val="24"/>
        </w:rPr>
        <w:t xml:space="preserve"> </w:t>
      </w:r>
      <w:r w:rsidRPr="006F685D">
        <w:rPr>
          <w:sz w:val="20"/>
        </w:rPr>
        <w:t>(§13 Abs. 3 Z</w:t>
      </w:r>
      <w:r w:rsidR="0063779B" w:rsidRPr="006F685D">
        <w:rPr>
          <w:sz w:val="20"/>
        </w:rPr>
        <w:t>1)</w:t>
      </w:r>
    </w:p>
    <w:p w:rsidR="006F685D" w:rsidRPr="006F685D" w:rsidRDefault="006F685D" w:rsidP="006F685D">
      <w:pPr>
        <w:spacing w:after="120" w:line="288" w:lineRule="auto"/>
        <w:jc w:val="center"/>
        <w:rPr>
          <w:sz w:val="24"/>
        </w:rPr>
      </w:pPr>
    </w:p>
    <w:p w:rsidR="0063779B" w:rsidRPr="006F685D" w:rsidRDefault="0063779B" w:rsidP="0063779B">
      <w:pPr>
        <w:spacing w:after="120" w:line="288" w:lineRule="auto"/>
        <w:rPr>
          <w:b/>
          <w:sz w:val="24"/>
        </w:rPr>
      </w:pPr>
      <w:r w:rsidRPr="006F685D">
        <w:rPr>
          <w:b/>
          <w:sz w:val="24"/>
        </w:rPr>
        <w:t xml:space="preserve">1. </w:t>
      </w:r>
      <w:r w:rsidRPr="006F685D">
        <w:rPr>
          <w:b/>
          <w:sz w:val="24"/>
        </w:rPr>
        <w:t>Name und Kontaktdaten des für die</w:t>
      </w:r>
      <w:r w:rsidRPr="006F685D">
        <w:rPr>
          <w:b/>
          <w:sz w:val="24"/>
        </w:rPr>
        <w:t xml:space="preserve"> Zusammenkunft Verantwortlichen:</w:t>
      </w:r>
    </w:p>
    <w:p w:rsidR="0063779B" w:rsidRPr="006F685D" w:rsidRDefault="0063779B" w:rsidP="0063779B">
      <w:pPr>
        <w:spacing w:after="120" w:line="288" w:lineRule="auto"/>
        <w:rPr>
          <w:sz w:val="24"/>
        </w:rPr>
      </w:pPr>
      <w:r w:rsidRPr="006F685D">
        <w:rPr>
          <w:sz w:val="24"/>
        </w:rPr>
        <w:t xml:space="preserve">Vor &amp; Nachname: </w:t>
      </w:r>
      <w:sdt>
        <w:sdtPr>
          <w:rPr>
            <w:sz w:val="24"/>
          </w:rPr>
          <w:id w:val="-1375083331"/>
          <w:placeholder>
            <w:docPart w:val="DefaultPlaceholder_-1854013440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sz w:val="24"/>
        </w:rPr>
      </w:pPr>
      <w:r w:rsidRPr="006F685D">
        <w:rPr>
          <w:sz w:val="24"/>
        </w:rPr>
        <w:t xml:space="preserve">Telefonnummer: </w:t>
      </w:r>
      <w:sdt>
        <w:sdtPr>
          <w:rPr>
            <w:sz w:val="24"/>
            <w:u w:val="single"/>
          </w:rPr>
          <w:id w:val="77416891"/>
          <w:placeholder>
            <w:docPart w:val="DefaultPlaceholder_-1854013440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sz w:val="24"/>
          <w:u w:val="single"/>
        </w:rPr>
      </w:pPr>
      <w:r w:rsidRPr="006F685D">
        <w:rPr>
          <w:sz w:val="24"/>
        </w:rPr>
        <w:t xml:space="preserve">E-Mailadresse: </w:t>
      </w:r>
      <w:sdt>
        <w:sdtPr>
          <w:rPr>
            <w:sz w:val="24"/>
            <w:u w:val="single"/>
          </w:rPr>
          <w:id w:val="-501347571"/>
          <w:placeholder>
            <w:docPart w:val="236ACCB399904EF2A0B1FEB0A6759368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sz w:val="24"/>
        </w:rPr>
      </w:pPr>
    </w:p>
    <w:p w:rsidR="0063779B" w:rsidRPr="006F685D" w:rsidRDefault="0063779B" w:rsidP="0063779B">
      <w:pPr>
        <w:spacing w:after="120" w:line="288" w:lineRule="auto"/>
        <w:rPr>
          <w:b/>
          <w:sz w:val="24"/>
        </w:rPr>
      </w:pPr>
      <w:r w:rsidRPr="006F685D">
        <w:rPr>
          <w:b/>
          <w:sz w:val="24"/>
        </w:rPr>
        <w:t xml:space="preserve">2. Informationen zur Zusammenkunft: </w:t>
      </w:r>
    </w:p>
    <w:p w:rsidR="0063779B" w:rsidRPr="006F685D" w:rsidRDefault="0063779B" w:rsidP="0063779B">
      <w:pPr>
        <w:spacing w:after="120" w:line="288" w:lineRule="auto"/>
        <w:rPr>
          <w:sz w:val="24"/>
          <w:u w:val="single"/>
        </w:rPr>
      </w:pPr>
      <w:r w:rsidRPr="006F685D">
        <w:rPr>
          <w:sz w:val="24"/>
        </w:rPr>
        <w:t xml:space="preserve">Datum inkl. Uhrzeit:  </w:t>
      </w:r>
      <w:sdt>
        <w:sdtPr>
          <w:rPr>
            <w:sz w:val="24"/>
            <w:u w:val="single"/>
          </w:rPr>
          <w:id w:val="1723398651"/>
          <w:placeholder>
            <w:docPart w:val="8C2ACAEFCF24477495C06D8720C300E0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sz w:val="24"/>
        </w:rPr>
      </w:pPr>
      <w:r w:rsidRPr="006F685D">
        <w:rPr>
          <w:sz w:val="24"/>
        </w:rPr>
        <w:t>Dauer:</w:t>
      </w:r>
      <w:r w:rsidRPr="006F685D">
        <w:rPr>
          <w:sz w:val="24"/>
          <w:u w:val="single"/>
        </w:rPr>
        <w:t xml:space="preserve"> </w:t>
      </w:r>
      <w:sdt>
        <w:sdtPr>
          <w:rPr>
            <w:sz w:val="24"/>
            <w:u w:val="single"/>
          </w:rPr>
          <w:id w:val="982045208"/>
          <w:placeholder>
            <w:docPart w:val="273C302C57E341E6AC85B08CEDD603AD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sz w:val="24"/>
        </w:rPr>
      </w:pPr>
      <w:r w:rsidRPr="006F685D">
        <w:rPr>
          <w:sz w:val="24"/>
        </w:rPr>
        <w:t xml:space="preserve">Ort: </w:t>
      </w:r>
      <w:sdt>
        <w:sdtPr>
          <w:rPr>
            <w:sz w:val="24"/>
            <w:u w:val="single"/>
          </w:rPr>
          <w:id w:val="878825452"/>
          <w:placeholder>
            <w:docPart w:val="E250428722F240FD8580094C45DF094D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sz w:val="24"/>
        </w:rPr>
      </w:pPr>
    </w:p>
    <w:p w:rsidR="0063779B" w:rsidRPr="006F685D" w:rsidRDefault="0063779B" w:rsidP="0063779B">
      <w:pPr>
        <w:spacing w:after="120" w:line="288" w:lineRule="auto"/>
        <w:rPr>
          <w:sz w:val="24"/>
        </w:rPr>
      </w:pPr>
      <w:r w:rsidRPr="006F685D">
        <w:rPr>
          <w:b/>
          <w:sz w:val="24"/>
        </w:rPr>
        <w:t xml:space="preserve">3. Zweck der Zusammenkunft: </w:t>
      </w:r>
      <w:r w:rsidRPr="006F685D">
        <w:rPr>
          <w:sz w:val="24"/>
        </w:rPr>
        <w:t xml:space="preserve">(außerschulische Jugendbildung, </w:t>
      </w:r>
      <w:proofErr w:type="gramStart"/>
      <w:r w:rsidRPr="006F685D">
        <w:rPr>
          <w:sz w:val="24"/>
        </w:rPr>
        <w:t>Wettbewerb,…</w:t>
      </w:r>
      <w:proofErr w:type="gramEnd"/>
      <w:r w:rsidRPr="006F685D">
        <w:rPr>
          <w:sz w:val="24"/>
        </w:rPr>
        <w:t xml:space="preserve">) </w:t>
      </w:r>
    </w:p>
    <w:p w:rsidR="0063779B" w:rsidRPr="006F685D" w:rsidRDefault="0063779B" w:rsidP="0063779B">
      <w:pPr>
        <w:spacing w:after="120" w:line="288" w:lineRule="auto"/>
        <w:rPr>
          <w:sz w:val="24"/>
        </w:rPr>
      </w:pPr>
      <w:sdt>
        <w:sdtPr>
          <w:rPr>
            <w:sz w:val="24"/>
            <w:u w:val="single"/>
          </w:rPr>
          <w:id w:val="-1455789388"/>
          <w:placeholder>
            <w:docPart w:val="B5183667136A4378BB0A77AE22E3FA78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b/>
          <w:sz w:val="24"/>
        </w:rPr>
      </w:pPr>
    </w:p>
    <w:p w:rsidR="003D5007" w:rsidRPr="006F685D" w:rsidRDefault="0063779B" w:rsidP="0063779B">
      <w:pPr>
        <w:spacing w:after="120" w:line="288" w:lineRule="auto"/>
        <w:rPr>
          <w:sz w:val="24"/>
        </w:rPr>
      </w:pPr>
      <w:r w:rsidRPr="006F685D">
        <w:rPr>
          <w:b/>
          <w:sz w:val="24"/>
        </w:rPr>
        <w:t xml:space="preserve">4. Anzahl der Teilnehmer: </w:t>
      </w:r>
      <w:r w:rsidRPr="006F685D">
        <w:rPr>
          <w:sz w:val="24"/>
        </w:rPr>
        <w:t>(max. 50 Teilnehmer)</w:t>
      </w:r>
    </w:p>
    <w:p w:rsidR="0063779B" w:rsidRPr="006F685D" w:rsidRDefault="0063779B" w:rsidP="0063779B">
      <w:pPr>
        <w:spacing w:after="120" w:line="288" w:lineRule="auto"/>
        <w:rPr>
          <w:sz w:val="24"/>
        </w:rPr>
      </w:pPr>
      <w:sdt>
        <w:sdtPr>
          <w:rPr>
            <w:sz w:val="24"/>
            <w:u w:val="single"/>
          </w:rPr>
          <w:id w:val="162597847"/>
          <w:placeholder>
            <w:docPart w:val="DD1CE2219F7D448497DE73FB0107ECF0"/>
          </w:placeholder>
          <w:showingPlcHdr/>
          <w:text/>
        </w:sdtPr>
        <w:sdtContent>
          <w:r w:rsidRPr="006F685D">
            <w:rPr>
              <w:rStyle w:val="Platzhaltertext"/>
              <w:sz w:val="24"/>
              <w:highlight w:val="lightGray"/>
              <w:u w:val="single"/>
            </w:rPr>
            <w:t>Klicken oder tippen Sie hier, um Text einzugeben.</w:t>
          </w:r>
        </w:sdtContent>
      </w:sdt>
    </w:p>
    <w:p w:rsidR="0063779B" w:rsidRPr="006F685D" w:rsidRDefault="0063779B" w:rsidP="0063779B">
      <w:pPr>
        <w:spacing w:after="120" w:line="288" w:lineRule="auto"/>
        <w:rPr>
          <w:b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63779B" w:rsidRPr="0063779B" w:rsidTr="0063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779B" w:rsidRPr="0063779B" w:rsidRDefault="0063779B" w:rsidP="0063779B">
            <w:pPr>
              <w:spacing w:after="120" w:line="288" w:lineRule="auto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3779B" w:rsidRPr="006F685D" w:rsidRDefault="0063779B" w:rsidP="0063779B">
            <w:pPr>
              <w:spacing w:before="100" w:beforeAutospacing="1" w:after="120" w:afterAutospacing="1" w:line="288" w:lineRule="auto"/>
              <w:rPr>
                <w:b/>
                <w:sz w:val="24"/>
              </w:rPr>
            </w:pPr>
            <w:r w:rsidRPr="0063779B">
              <w:rPr>
                <w:b/>
                <w:sz w:val="24"/>
              </w:rPr>
              <w:t>Die Anzeige hat elektronisch an eine von der zuständigen Bezirksverwaltungsbehörde bekanntgegebene E-Mail-Adresse oder im Wege einer Web-Applikation zu erfolgen.</w:t>
            </w:r>
          </w:p>
          <w:p w:rsidR="0063779B" w:rsidRPr="0063779B" w:rsidRDefault="0063779B" w:rsidP="0063779B">
            <w:pPr>
              <w:spacing w:before="100" w:beforeAutospacing="1" w:after="120" w:afterAutospacing="1" w:line="288" w:lineRule="auto"/>
              <w:rPr>
                <w:b/>
                <w:sz w:val="24"/>
              </w:rPr>
            </w:pPr>
          </w:p>
        </w:tc>
      </w:tr>
    </w:tbl>
    <w:p w:rsidR="0063779B" w:rsidRPr="0063779B" w:rsidRDefault="0063779B" w:rsidP="0063779B">
      <w:pPr>
        <w:spacing w:after="120" w:line="288" w:lineRule="auto"/>
        <w:rPr>
          <w:b/>
        </w:rPr>
      </w:pPr>
    </w:p>
    <w:sectPr w:rsidR="0063779B" w:rsidRPr="006377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9B" w:rsidRDefault="0063779B" w:rsidP="0063779B">
      <w:pPr>
        <w:spacing w:after="0" w:line="240" w:lineRule="auto"/>
      </w:pPr>
      <w:r>
        <w:separator/>
      </w:r>
    </w:p>
  </w:endnote>
  <w:endnote w:type="continuationSeparator" w:id="0">
    <w:p w:rsidR="0063779B" w:rsidRDefault="0063779B" w:rsidP="006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5D" w:rsidRDefault="006F685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20345</wp:posOffset>
          </wp:positionV>
          <wp:extent cx="3904615" cy="390525"/>
          <wp:effectExtent l="0" t="0" r="63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61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9B" w:rsidRDefault="0063779B" w:rsidP="0063779B">
      <w:pPr>
        <w:spacing w:after="0" w:line="240" w:lineRule="auto"/>
      </w:pPr>
      <w:r>
        <w:separator/>
      </w:r>
    </w:p>
  </w:footnote>
  <w:footnote w:type="continuationSeparator" w:id="0">
    <w:p w:rsidR="0063779B" w:rsidRDefault="0063779B" w:rsidP="0063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9B" w:rsidRDefault="0063779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75260</wp:posOffset>
          </wp:positionH>
          <wp:positionV relativeFrom="paragraph">
            <wp:posOffset>-664845</wp:posOffset>
          </wp:positionV>
          <wp:extent cx="8067675" cy="9831705"/>
          <wp:effectExtent l="0" t="0" r="9525" b="0"/>
          <wp:wrapNone/>
          <wp:docPr id="1" name="Grafik 1" descr="LJ-Plakatvorlage_Noe_4c_100608_RZ_mitWerbeleiste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Plakatvorlage_Noe_4c_100608_RZ_mitWerbeleiste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28"/>
                  <a:stretch>
                    <a:fillRect/>
                  </a:stretch>
                </pic:blipFill>
                <pic:spPr bwMode="auto">
                  <a:xfrm>
                    <a:off x="0" y="0"/>
                    <a:ext cx="8067675" cy="983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65A71"/>
    <w:multiLevelType w:val="hybridMultilevel"/>
    <w:tmpl w:val="55A878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9B"/>
    <w:rsid w:val="003D5007"/>
    <w:rsid w:val="0063779B"/>
    <w:rsid w:val="006F685D"/>
    <w:rsid w:val="00C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1590A3"/>
  <w15:chartTrackingRefBased/>
  <w15:docId w15:val="{784929D6-1174-40B5-8BDD-D666F9B4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79B"/>
    <w:pPr>
      <w:spacing w:after="200" w:line="300" w:lineRule="atLeast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63779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779B"/>
    <w:rPr>
      <w:color w:val="808080"/>
    </w:rPr>
  </w:style>
  <w:style w:type="paragraph" w:customStyle="1" w:styleId="schlussteilziff">
    <w:name w:val="schlussteilziff"/>
    <w:basedOn w:val="Standard"/>
    <w:rsid w:val="00637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3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79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3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79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568D-09C6-49BC-92D5-059EA9E4B93D}"/>
      </w:docPartPr>
      <w:docPartBody>
        <w:p w:rsidR="00000000" w:rsidRDefault="005309F7">
          <w:r w:rsidRPr="00BF27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6ACCB399904EF2A0B1FEB0A6759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823C2-2CA7-49BD-9247-ED5D8FA8E1B4}"/>
      </w:docPartPr>
      <w:docPartBody>
        <w:p w:rsidR="00000000" w:rsidRDefault="005309F7" w:rsidP="005309F7">
          <w:pPr>
            <w:pStyle w:val="236ACCB399904EF2A0B1FEB0A6759368"/>
          </w:pPr>
          <w:r w:rsidRPr="00BF27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ACAEFCF24477495C06D8720C30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471AB-77D8-4E33-8655-A8F434826DF3}"/>
      </w:docPartPr>
      <w:docPartBody>
        <w:p w:rsidR="00000000" w:rsidRDefault="005309F7" w:rsidP="005309F7">
          <w:pPr>
            <w:pStyle w:val="8C2ACAEFCF24477495C06D8720C300E0"/>
          </w:pPr>
          <w:r w:rsidRPr="00BF27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3C302C57E341E6AC85B08CEDD6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B151A-6D1B-4202-A6DB-3AFE3AE5DAB5}"/>
      </w:docPartPr>
      <w:docPartBody>
        <w:p w:rsidR="00000000" w:rsidRDefault="005309F7" w:rsidP="005309F7">
          <w:pPr>
            <w:pStyle w:val="273C302C57E341E6AC85B08CEDD603AD"/>
          </w:pPr>
          <w:r w:rsidRPr="00BF27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0428722F240FD8580094C45DF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04C5-7AFE-4C70-AE39-DC0FA4AF26EF}"/>
      </w:docPartPr>
      <w:docPartBody>
        <w:p w:rsidR="00000000" w:rsidRDefault="005309F7" w:rsidP="005309F7">
          <w:pPr>
            <w:pStyle w:val="E250428722F240FD8580094C45DF094D"/>
          </w:pPr>
          <w:r w:rsidRPr="00BF27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83667136A4378BB0A77AE22E3F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2A6C8-1535-4FB2-814A-87525A705687}"/>
      </w:docPartPr>
      <w:docPartBody>
        <w:p w:rsidR="00000000" w:rsidRDefault="005309F7" w:rsidP="005309F7">
          <w:pPr>
            <w:pStyle w:val="B5183667136A4378BB0A77AE22E3FA78"/>
          </w:pPr>
          <w:r w:rsidRPr="00BF27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CE2219F7D448497DE73FB0107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3BB20-9F95-4849-9472-7E10C9D28597}"/>
      </w:docPartPr>
      <w:docPartBody>
        <w:p w:rsidR="00000000" w:rsidRDefault="005309F7" w:rsidP="005309F7">
          <w:pPr>
            <w:pStyle w:val="DD1CE2219F7D448497DE73FB0107ECF0"/>
          </w:pPr>
          <w:r w:rsidRPr="00BF27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F7"/>
    <w:rsid w:val="0053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09F7"/>
    <w:rPr>
      <w:color w:val="808080"/>
    </w:rPr>
  </w:style>
  <w:style w:type="paragraph" w:customStyle="1" w:styleId="236ACCB399904EF2A0B1FEB0A6759368">
    <w:name w:val="236ACCB399904EF2A0B1FEB0A6759368"/>
    <w:rsid w:val="005309F7"/>
  </w:style>
  <w:style w:type="paragraph" w:customStyle="1" w:styleId="8C2ACAEFCF24477495C06D8720C300E0">
    <w:name w:val="8C2ACAEFCF24477495C06D8720C300E0"/>
    <w:rsid w:val="005309F7"/>
  </w:style>
  <w:style w:type="paragraph" w:customStyle="1" w:styleId="273C302C57E341E6AC85B08CEDD603AD">
    <w:name w:val="273C302C57E341E6AC85B08CEDD603AD"/>
    <w:rsid w:val="005309F7"/>
  </w:style>
  <w:style w:type="paragraph" w:customStyle="1" w:styleId="E250428722F240FD8580094C45DF094D">
    <w:name w:val="E250428722F240FD8580094C45DF094D"/>
    <w:rsid w:val="005309F7"/>
  </w:style>
  <w:style w:type="paragraph" w:customStyle="1" w:styleId="B5183667136A4378BB0A77AE22E3FA78">
    <w:name w:val="B5183667136A4378BB0A77AE22E3FA78"/>
    <w:rsid w:val="005309F7"/>
  </w:style>
  <w:style w:type="paragraph" w:customStyle="1" w:styleId="DD1CE2219F7D448497DE73FB0107ECF0">
    <w:name w:val="DD1CE2219F7D448497DE73FB0107ECF0"/>
    <w:rsid w:val="00530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DE87-2A82-4EF8-B9CD-28FED8AE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Julia</dc:creator>
  <cp:keywords/>
  <dc:description/>
  <cp:lastModifiedBy>Wagner Julia</cp:lastModifiedBy>
  <cp:revision>1</cp:revision>
  <dcterms:created xsi:type="dcterms:W3CDTF">2021-05-14T07:56:00Z</dcterms:created>
  <dcterms:modified xsi:type="dcterms:W3CDTF">2021-05-14T08:28:00Z</dcterms:modified>
</cp:coreProperties>
</file>